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E84A81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</w:t>
      </w:r>
      <w:r w:rsidR="00E84A81">
        <w:rPr>
          <w:sz w:val="20"/>
          <w:szCs w:val="20"/>
          <w:u w:val="single"/>
        </w:rPr>
        <w:t>марта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E84A81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02565">
        <w:rPr>
          <w:b/>
          <w:bCs/>
          <w:color w:val="000000" w:themeColor="text1"/>
          <w:szCs w:val="28"/>
        </w:rPr>
        <w:t>20</w:t>
      </w:r>
      <w:r w:rsidR="00110EB4">
        <w:rPr>
          <w:b/>
          <w:bCs/>
          <w:color w:val="000000" w:themeColor="text1"/>
          <w:szCs w:val="28"/>
        </w:rPr>
        <w:t>5</w:t>
      </w:r>
      <w:r w:rsidR="00E13307">
        <w:rPr>
          <w:b/>
          <w:bCs/>
          <w:color w:val="000000" w:themeColor="text1"/>
          <w:szCs w:val="28"/>
        </w:rPr>
        <w:t>-</w:t>
      </w:r>
      <w:r w:rsidR="00140A22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E84A81">
        <w:rPr>
          <w:b/>
          <w:bCs/>
          <w:color w:val="000000" w:themeColor="text1"/>
          <w:szCs w:val="28"/>
        </w:rPr>
        <w:t>25.03</w:t>
      </w:r>
      <w:r>
        <w:rPr>
          <w:b/>
          <w:bCs/>
          <w:color w:val="000000" w:themeColor="text1"/>
          <w:szCs w:val="28"/>
        </w:rPr>
        <w:t>-</w:t>
      </w:r>
      <w:r w:rsidR="00D00D7D">
        <w:rPr>
          <w:b/>
          <w:bCs/>
          <w:color w:val="000000" w:themeColor="text1"/>
          <w:szCs w:val="28"/>
        </w:rPr>
        <w:t>2</w:t>
      </w:r>
      <w:r w:rsidR="008A2590">
        <w:rPr>
          <w:b/>
          <w:bCs/>
          <w:color w:val="000000" w:themeColor="text1"/>
          <w:szCs w:val="28"/>
        </w:rPr>
        <w:t>6</w:t>
      </w:r>
      <w:bookmarkStart w:id="0" w:name="_GoBack"/>
      <w:bookmarkEnd w:id="0"/>
      <w:r>
        <w:rPr>
          <w:b/>
          <w:bCs/>
          <w:color w:val="000000" w:themeColor="text1"/>
          <w:szCs w:val="28"/>
        </w:rPr>
        <w:t>.0</w:t>
      </w:r>
      <w:r w:rsidR="00E84A81">
        <w:rPr>
          <w:b/>
          <w:bCs/>
          <w:color w:val="000000" w:themeColor="text1"/>
          <w:szCs w:val="28"/>
        </w:rPr>
        <w:t>3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E84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734"/>
        <w:gridCol w:w="1280"/>
        <w:gridCol w:w="2660"/>
      </w:tblGrid>
      <w:tr w:rsidR="006C4252" w:rsidRPr="009F49FC" w:rsidTr="00110EB4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A02565" w:rsidP="00110EB4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110EB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E13307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140A2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04130C" w:rsidRPr="009F49FC" w:rsidTr="00110EB4">
        <w:trPr>
          <w:trHeight w:val="1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04130C" w:rsidP="0056096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96B">
              <w:rPr>
                <w:sz w:val="28"/>
                <w:szCs w:val="28"/>
              </w:rPr>
              <w:t>5</w:t>
            </w:r>
            <w:r w:rsidRPr="009F49FC">
              <w:rPr>
                <w:sz w:val="28"/>
                <w:szCs w:val="28"/>
              </w:rPr>
              <w:t>.0</w:t>
            </w:r>
            <w:r w:rsidR="0056096B">
              <w:rPr>
                <w:sz w:val="28"/>
                <w:szCs w:val="28"/>
              </w:rPr>
              <w:t>3</w:t>
            </w:r>
            <w:r w:rsidRPr="009F49F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56096B">
              <w:rPr>
                <w:sz w:val="28"/>
                <w:szCs w:val="28"/>
              </w:rPr>
              <w:t>4</w:t>
            </w:r>
            <w:r w:rsidRPr="009F49FC">
              <w:rPr>
                <w:sz w:val="28"/>
                <w:szCs w:val="28"/>
              </w:rPr>
              <w:t>г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04130C" w:rsidP="00B71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 экзамену по МДК 01.0</w:t>
            </w:r>
            <w:r w:rsidR="00B710B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B710BF" w:rsidRPr="00E84A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аптеки и ее структурных подразделе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56096B" w:rsidP="000413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04130C" w:rsidRPr="009F49FC" w:rsidRDefault="0004130C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110EB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щ. каб.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0C" w:rsidRPr="009F49FC" w:rsidRDefault="00110EB4" w:rsidP="000413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.А.</w:t>
            </w:r>
          </w:p>
          <w:p w:rsidR="0004130C" w:rsidRPr="009F49FC" w:rsidRDefault="0004130C" w:rsidP="00E84A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10EB4" w:rsidRPr="009F49FC" w:rsidTr="00110EB4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B4" w:rsidRPr="009F49FC" w:rsidRDefault="00110EB4" w:rsidP="008A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8A259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B4" w:rsidRPr="006A58CC" w:rsidRDefault="00110EB4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 по 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110EB4" w:rsidRDefault="00110EB4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84A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аптеки и ее структурных подразделе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110EB4" w:rsidRPr="009F49FC" w:rsidRDefault="00110EB4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B4" w:rsidRPr="009F49FC" w:rsidRDefault="00110EB4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110EB4" w:rsidRPr="009F49FC" w:rsidRDefault="00110EB4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щ. каб.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B4" w:rsidRPr="009F49FC" w:rsidRDefault="00110EB4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.А.</w:t>
            </w:r>
          </w:p>
          <w:p w:rsidR="00110EB4" w:rsidRPr="009F49FC" w:rsidRDefault="00110EB4" w:rsidP="00110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55F97"/>
    <w:rsid w:val="000B4051"/>
    <w:rsid w:val="000B54CB"/>
    <w:rsid w:val="000D6A6B"/>
    <w:rsid w:val="000F757E"/>
    <w:rsid w:val="001012E2"/>
    <w:rsid w:val="001021CB"/>
    <w:rsid w:val="00110EB4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44509"/>
    <w:rsid w:val="00275D85"/>
    <w:rsid w:val="002D31D4"/>
    <w:rsid w:val="002D42EE"/>
    <w:rsid w:val="00344966"/>
    <w:rsid w:val="003514E5"/>
    <w:rsid w:val="003A0B4F"/>
    <w:rsid w:val="003A72CA"/>
    <w:rsid w:val="003C716C"/>
    <w:rsid w:val="003D0FC4"/>
    <w:rsid w:val="003E47BA"/>
    <w:rsid w:val="003F62D3"/>
    <w:rsid w:val="003F733F"/>
    <w:rsid w:val="003F79DF"/>
    <w:rsid w:val="00425616"/>
    <w:rsid w:val="0043663A"/>
    <w:rsid w:val="0049688D"/>
    <w:rsid w:val="004C1936"/>
    <w:rsid w:val="004C3994"/>
    <w:rsid w:val="0056096B"/>
    <w:rsid w:val="0059386A"/>
    <w:rsid w:val="005A28EA"/>
    <w:rsid w:val="005C36B9"/>
    <w:rsid w:val="00614BBF"/>
    <w:rsid w:val="0062371A"/>
    <w:rsid w:val="00640779"/>
    <w:rsid w:val="006935F9"/>
    <w:rsid w:val="006A6280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5693A"/>
    <w:rsid w:val="00881395"/>
    <w:rsid w:val="0089569D"/>
    <w:rsid w:val="008A2590"/>
    <w:rsid w:val="008E47A1"/>
    <w:rsid w:val="009344BF"/>
    <w:rsid w:val="00935DE1"/>
    <w:rsid w:val="00940858"/>
    <w:rsid w:val="00941A27"/>
    <w:rsid w:val="009713A3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501E"/>
    <w:rsid w:val="00AD7DE1"/>
    <w:rsid w:val="00AE3874"/>
    <w:rsid w:val="00B2019B"/>
    <w:rsid w:val="00B46F8D"/>
    <w:rsid w:val="00B56C87"/>
    <w:rsid w:val="00B70DE8"/>
    <w:rsid w:val="00B710BF"/>
    <w:rsid w:val="00B765DB"/>
    <w:rsid w:val="00BB32E4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53924"/>
    <w:rsid w:val="00D609A9"/>
    <w:rsid w:val="00D80983"/>
    <w:rsid w:val="00DB6B9E"/>
    <w:rsid w:val="00DE31A9"/>
    <w:rsid w:val="00DE5013"/>
    <w:rsid w:val="00DF18AB"/>
    <w:rsid w:val="00E13307"/>
    <w:rsid w:val="00E15291"/>
    <w:rsid w:val="00E41D7A"/>
    <w:rsid w:val="00E72746"/>
    <w:rsid w:val="00E84A81"/>
    <w:rsid w:val="00E920D0"/>
    <w:rsid w:val="00F02A42"/>
    <w:rsid w:val="00F03532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B9CC-06A9-46EE-AC35-10DD748E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4-03-01T08:01:00Z</cp:lastPrinted>
  <dcterms:created xsi:type="dcterms:W3CDTF">2024-03-01T08:02:00Z</dcterms:created>
  <dcterms:modified xsi:type="dcterms:W3CDTF">2024-03-13T08:22:00Z</dcterms:modified>
</cp:coreProperties>
</file>